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7A" w:rsidRDefault="0049637A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7432B1" w:rsidRPr="000F3F20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4F75">
        <w:rPr>
          <w:rFonts w:ascii="Times New Roman" w:hAnsi="Times New Roman" w:cs="Times New Roman"/>
          <w:b/>
          <w:sz w:val="28"/>
          <w:szCs w:val="28"/>
        </w:rPr>
        <w:t>2020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E0F76">
        <w:rPr>
          <w:rFonts w:ascii="Times New Roman" w:hAnsi="Times New Roman" w:cs="Times New Roman"/>
          <w:b/>
          <w:sz w:val="28"/>
          <w:szCs w:val="28"/>
        </w:rPr>
        <w:t>202</w:t>
      </w:r>
      <w:r w:rsidR="00B34F75">
        <w:rPr>
          <w:rFonts w:ascii="Times New Roman" w:hAnsi="Times New Roman" w:cs="Times New Roman"/>
          <w:b/>
          <w:sz w:val="28"/>
          <w:szCs w:val="28"/>
        </w:rPr>
        <w:t>1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E2E92">
        <w:rPr>
          <w:rFonts w:ascii="Times New Roman" w:hAnsi="Times New Roman" w:cs="Times New Roman"/>
          <w:b/>
          <w:sz w:val="28"/>
          <w:szCs w:val="28"/>
        </w:rPr>
        <w:t>202</w:t>
      </w:r>
      <w:r w:rsidR="00B34F75">
        <w:rPr>
          <w:rFonts w:ascii="Times New Roman" w:hAnsi="Times New Roman" w:cs="Times New Roman"/>
          <w:b/>
          <w:sz w:val="28"/>
          <w:szCs w:val="28"/>
        </w:rPr>
        <w:t>2</w:t>
      </w:r>
      <w:r w:rsidRPr="000F3F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32B1" w:rsidRPr="006E2E92" w:rsidRDefault="006E2E92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ОГБУЗ «Ярцевский специализированный дом ребенка «Солнышко»_______</w:t>
      </w:r>
    </w:p>
    <w:p w:rsidR="007432B1" w:rsidRPr="0048051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480510">
        <w:rPr>
          <w:rFonts w:ascii="Times New Roman" w:hAnsi="Times New Roman" w:cs="Times New Roman"/>
        </w:rPr>
        <w:t xml:space="preserve">           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480510">
        <w:rPr>
          <w:rFonts w:ascii="Times New Roman" w:hAnsi="Times New Roman" w:cs="Times New Roman"/>
        </w:rPr>
        <w:t>обособленного подразделения)</w:t>
      </w:r>
    </w:p>
    <w:p w:rsidR="007432B1" w:rsidRPr="00C34CAA" w:rsidRDefault="007432B1" w:rsidP="00743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4CAA">
        <w:rPr>
          <w:rFonts w:ascii="Times New Roman" w:hAnsi="Times New Roman" w:cs="Times New Roman"/>
          <w:sz w:val="24"/>
          <w:szCs w:val="24"/>
        </w:rPr>
        <w:t>__________________</w:t>
      </w:r>
      <w:r w:rsidR="00FE0F76">
        <w:rPr>
          <w:rFonts w:ascii="Times New Roman" w:hAnsi="Times New Roman" w:cs="Times New Roman"/>
          <w:sz w:val="24"/>
          <w:szCs w:val="24"/>
        </w:rPr>
        <w:t>08.225.0</w:t>
      </w:r>
      <w:r w:rsidRPr="00C34CA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432B1" w:rsidRDefault="007432B1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 w:rsidR="00501E4F"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BC7A70" w:rsidRDefault="00BC7A70" w:rsidP="007432B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BC7A70" w:rsidRDefault="00BC7A70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6E2E92" w:rsidRPr="007432B1" w:rsidRDefault="006E2E92" w:rsidP="007432B1">
      <w:pPr>
        <w:pStyle w:val="ConsPlusNonformat"/>
        <w:jc w:val="center"/>
        <w:rPr>
          <w:rFonts w:ascii="Times New Roman" w:hAnsi="Times New Roman" w:cs="Times New Roman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2B1" w:rsidRDefault="007432B1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0C7BB7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7BB7" w:rsidRPr="007432B1" w:rsidRDefault="000C7BB7" w:rsidP="00F139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AA75F4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0C039F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A73" w:rsidRDefault="007432B1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 w:rsidR="00F1390C"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 w:rsidR="00CA7893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</w:p>
    <w:p w:rsidR="00C05915" w:rsidRPr="00E74A73" w:rsidRDefault="00E74A73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225000000000001001100</w:t>
      </w:r>
    </w:p>
    <w:p w:rsidR="00E74A73" w:rsidRDefault="00F1390C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32B1"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74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12" w:rsidRPr="00E74A73" w:rsidRDefault="00E74A73" w:rsidP="00E74A7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круглосуточного приема, содержания, выхаживания и воспитания детей</w:t>
      </w: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</w:t>
      </w:r>
      <w:r w:rsidR="00E74A73">
        <w:rPr>
          <w:rFonts w:ascii="Times New Roman" w:hAnsi="Times New Roman" w:cs="Times New Roman"/>
          <w:sz w:val="28"/>
          <w:szCs w:val="28"/>
        </w:rPr>
        <w:t xml:space="preserve">: </w:t>
      </w:r>
      <w:r w:rsidR="00E74A73">
        <w:rPr>
          <w:rFonts w:ascii="Times New Roman" w:hAnsi="Times New Roman" w:cs="Times New Roman"/>
          <w:sz w:val="28"/>
          <w:szCs w:val="28"/>
          <w:u w:val="single"/>
        </w:rPr>
        <w:t>дети, находящиеся в трудной жизненной ситуации в возрасте до 4-х лет</w:t>
      </w:r>
    </w:p>
    <w:p w:rsidR="004F5587" w:rsidRDefault="004F5587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AA75F4" w:rsidRDefault="007432B1" w:rsidP="00F1390C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AA75F4" w:rsidRDefault="007432B1" w:rsidP="007432B1">
      <w:pPr>
        <w:pStyle w:val="ConsPlusNormal"/>
        <w:jc w:val="both"/>
        <w:rPr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701"/>
        <w:gridCol w:w="1701"/>
        <w:gridCol w:w="1701"/>
        <w:gridCol w:w="1701"/>
      </w:tblGrid>
      <w:tr w:rsidR="007432B1" w:rsidRPr="000C039F" w:rsidTr="00975B97">
        <w:tc>
          <w:tcPr>
            <w:tcW w:w="5165" w:type="dxa"/>
            <w:gridSpan w:val="3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7432B1" w:rsidRPr="000C039F" w:rsidRDefault="00104435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32B1" w:rsidRPr="000C039F">
              <w:rPr>
                <w:sz w:val="24"/>
                <w:szCs w:val="24"/>
              </w:rPr>
              <w:t>азмер платы за оказание государствен</w:t>
            </w:r>
            <w:r w:rsidR="00F1390C">
              <w:rPr>
                <w:sz w:val="24"/>
                <w:szCs w:val="24"/>
              </w:rPr>
              <w:t>-</w:t>
            </w:r>
            <w:r w:rsidR="007432B1"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</w:tcPr>
          <w:p w:rsidR="007432B1" w:rsidRPr="000C039F" w:rsidRDefault="00E74A73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432B1" w:rsidRPr="000C039F" w:rsidRDefault="007432B1" w:rsidP="00975B97">
            <w:pPr>
              <w:rPr>
                <w:sz w:val="24"/>
                <w:szCs w:val="24"/>
              </w:rPr>
            </w:pP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975B9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32B1" w:rsidRPr="000C039F" w:rsidTr="00E74A73">
        <w:tc>
          <w:tcPr>
            <w:tcW w:w="1905" w:type="dxa"/>
          </w:tcPr>
          <w:p w:rsidR="007432B1" w:rsidRPr="000C039F" w:rsidRDefault="007432B1" w:rsidP="00BC7A70">
            <w:pPr>
              <w:pStyle w:val="ConsPlusNonformat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7432B1" w:rsidRPr="000C039F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32B1" w:rsidRPr="000C039F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531"/>
        <w:gridCol w:w="1417"/>
        <w:gridCol w:w="1417"/>
      </w:tblGrid>
      <w:tr w:rsidR="007432B1" w:rsidRPr="00C24F47" w:rsidTr="00975B97">
        <w:tc>
          <w:tcPr>
            <w:tcW w:w="6017" w:type="dxa"/>
            <w:gridSpan w:val="2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7432B1" w:rsidRPr="00C24F47" w:rsidTr="00975B97">
        <w:tc>
          <w:tcPr>
            <w:tcW w:w="4457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B34F75">
              <w:rPr>
                <w:sz w:val="24"/>
                <w:szCs w:val="24"/>
              </w:rPr>
              <w:t>20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FE0F76">
              <w:rPr>
                <w:sz w:val="24"/>
                <w:szCs w:val="24"/>
              </w:rPr>
              <w:t>2</w:t>
            </w:r>
            <w:r w:rsidR="00B34F75">
              <w:rPr>
                <w:sz w:val="24"/>
                <w:szCs w:val="24"/>
              </w:rPr>
              <w:t>1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 w:rsidR="00E74A73">
              <w:rPr>
                <w:sz w:val="24"/>
                <w:szCs w:val="24"/>
              </w:rPr>
              <w:t>2</w:t>
            </w:r>
            <w:r w:rsidR="00B34F75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7432B1" w:rsidRPr="00C24F47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C24F47" w:rsidTr="00975B97">
        <w:tc>
          <w:tcPr>
            <w:tcW w:w="4457" w:type="dxa"/>
            <w:vAlign w:val="bottom"/>
          </w:tcPr>
          <w:p w:rsidR="00E74A73" w:rsidRPr="00E74A73" w:rsidRDefault="00BC7A70" w:rsidP="00E74A7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йко - дней</w:t>
            </w:r>
          </w:p>
          <w:p w:rsidR="007432B1" w:rsidRPr="00C24F47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432B1" w:rsidRPr="00C24F47" w:rsidRDefault="00E74A7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ень</w:t>
            </w:r>
          </w:p>
        </w:tc>
        <w:tc>
          <w:tcPr>
            <w:tcW w:w="1531" w:type="dxa"/>
            <w:vAlign w:val="bottom"/>
          </w:tcPr>
          <w:p w:rsidR="007432B1" w:rsidRPr="00C24F47" w:rsidRDefault="00B34F75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vAlign w:val="bottom"/>
          </w:tcPr>
          <w:p w:rsidR="007432B1" w:rsidRPr="00C24F47" w:rsidRDefault="00B34F75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vAlign w:val="bottom"/>
          </w:tcPr>
          <w:p w:rsidR="007432B1" w:rsidRPr="00C24F47" w:rsidRDefault="00B34F75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B34F75">
        <w:rPr>
          <w:rFonts w:ascii="Times New Roman" w:hAnsi="Times New Roman" w:cs="Times New Roman"/>
          <w:sz w:val="28"/>
          <w:szCs w:val="28"/>
        </w:rPr>
        <w:t>для всех услуг и работ учреждений здравоохранения</w:t>
      </w:r>
      <w:r w:rsidRPr="008C700E">
        <w:rPr>
          <w:rFonts w:ascii="Times New Roman" w:hAnsi="Times New Roman" w:cs="Times New Roman"/>
          <w:sz w:val="28"/>
          <w:szCs w:val="28"/>
        </w:rPr>
        <w:t>, в пределах которых государственное задание считается выполненным (процентов)</w:t>
      </w:r>
      <w:r w:rsidR="00B22B18">
        <w:rPr>
          <w:rFonts w:ascii="Times New Roman" w:hAnsi="Times New Roman" w:cs="Times New Roman"/>
          <w:sz w:val="28"/>
          <w:szCs w:val="28"/>
        </w:rPr>
        <w:t>,</w:t>
      </w:r>
      <w:r w:rsidRPr="008C700E">
        <w:rPr>
          <w:rFonts w:ascii="Times New Roman" w:hAnsi="Times New Roman" w:cs="Times New Roman"/>
          <w:sz w:val="28"/>
          <w:szCs w:val="28"/>
        </w:rPr>
        <w:t xml:space="preserve"> </w:t>
      </w:r>
      <w:r w:rsidR="00034153" w:rsidRPr="00034153">
        <w:rPr>
          <w:rFonts w:ascii="Times New Roman" w:hAnsi="Times New Roman" w:cs="Times New Roman"/>
          <w:sz w:val="28"/>
          <w:szCs w:val="28"/>
          <w:u w:val="single"/>
        </w:rPr>
        <w:t>10%</w:t>
      </w:r>
      <w:r w:rsidR="00F139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77C5" w:rsidRDefault="00F977C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59"/>
        <w:gridCol w:w="1531"/>
        <w:gridCol w:w="1417"/>
        <w:gridCol w:w="1417"/>
      </w:tblGrid>
      <w:tr w:rsidR="007432B1" w:rsidRPr="004C1338" w:rsidTr="00975B97">
        <w:tc>
          <w:tcPr>
            <w:tcW w:w="6016" w:type="dxa"/>
            <w:gridSpan w:val="2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7432B1" w:rsidRPr="004C1338" w:rsidTr="00975B97"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7432B1" w:rsidRPr="004C1338" w:rsidRDefault="007432B1" w:rsidP="00B34F75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B34F75">
              <w:rPr>
                <w:sz w:val="24"/>
                <w:szCs w:val="24"/>
              </w:rPr>
              <w:t>20</w:t>
            </w:r>
            <w:r w:rsidRPr="004C1338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B34F75">
              <w:rPr>
                <w:sz w:val="24"/>
                <w:szCs w:val="24"/>
              </w:rPr>
              <w:t>21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F1390C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034153">
              <w:rPr>
                <w:sz w:val="24"/>
                <w:szCs w:val="24"/>
              </w:rPr>
              <w:t>2</w:t>
            </w:r>
            <w:r w:rsidR="00B34F75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432B1" w:rsidRPr="004C1338" w:rsidTr="00BC7A70">
        <w:trPr>
          <w:trHeight w:val="574"/>
        </w:trPr>
        <w:tc>
          <w:tcPr>
            <w:tcW w:w="445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432B1" w:rsidRPr="004C1338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4C1338" w:rsidTr="00975B97">
        <w:tc>
          <w:tcPr>
            <w:tcW w:w="4457" w:type="dxa"/>
          </w:tcPr>
          <w:p w:rsidR="00034153" w:rsidRPr="00E74A73" w:rsidRDefault="00BC7A70" w:rsidP="0003415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орядкам оказания медицинской помощи детям на основе стандартов медицинской помощи</w:t>
            </w:r>
          </w:p>
          <w:p w:rsidR="007432B1" w:rsidRPr="004C1338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432B1" w:rsidRPr="004C1338" w:rsidRDefault="00034153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7432B1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p w:rsidR="007432B1" w:rsidRPr="00114695" w:rsidRDefault="007432B1" w:rsidP="007432B1">
      <w:pPr>
        <w:pStyle w:val="ConsPlusNormal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898"/>
        <w:gridCol w:w="1418"/>
        <w:gridCol w:w="1417"/>
        <w:gridCol w:w="3260"/>
      </w:tblGrid>
      <w:tr w:rsidR="007432B1" w:rsidRPr="00CF72F1" w:rsidTr="00975B97">
        <w:tc>
          <w:tcPr>
            <w:tcW w:w="10410" w:type="dxa"/>
            <w:gridSpan w:val="5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7432B1" w:rsidRPr="00CF72F1" w:rsidTr="00034153"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432B1" w:rsidRPr="00CF72F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p w:rsidR="007432B1" w:rsidRPr="008C700E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7432B1" w:rsidRPr="004C1338" w:rsidRDefault="007432B1" w:rsidP="00743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B35">
        <w:rPr>
          <w:rFonts w:ascii="Times New Roman" w:hAnsi="Times New Roman" w:cs="Times New Roman"/>
          <w:sz w:val="24"/>
          <w:szCs w:val="24"/>
          <w:u w:val="single"/>
        </w:rPr>
        <w:t>ФЗ от 24.07.1998 №124-ФЗ «Об основных гарантиях прав ребенка «</w:t>
      </w:r>
    </w:p>
    <w:p w:rsidR="007432B1" w:rsidRPr="004C1338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4C1338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432B1" w:rsidRPr="000E033C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33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Default="00BC7A70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p w:rsidR="009F35FE" w:rsidRPr="008C700E" w:rsidRDefault="009F35F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0E033C" w:rsidRDefault="007432B1" w:rsidP="007432B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544"/>
        <w:gridCol w:w="3543"/>
      </w:tblGrid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432B1" w:rsidRPr="00E37B3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7432B1" w:rsidRPr="00E37B31" w:rsidRDefault="009F35FE" w:rsidP="009F35F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дьбе детей, которые устроены в семью</w:t>
            </w:r>
          </w:p>
        </w:tc>
        <w:tc>
          <w:tcPr>
            <w:tcW w:w="3543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432B1" w:rsidRPr="00E37B31" w:rsidTr="00975B97">
        <w:tc>
          <w:tcPr>
            <w:tcW w:w="3181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ая информация о детях, с целью устройства на семейную форму воспитания</w:t>
            </w:r>
          </w:p>
        </w:tc>
        <w:tc>
          <w:tcPr>
            <w:tcW w:w="3543" w:type="dxa"/>
          </w:tcPr>
          <w:p w:rsidR="007432B1" w:rsidRPr="00E37B31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</w:tr>
      <w:tr w:rsidR="009F35FE" w:rsidRPr="00E37B31" w:rsidTr="00975B97">
        <w:tc>
          <w:tcPr>
            <w:tcW w:w="3181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544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чреждении, нужды, контакты</w:t>
            </w:r>
          </w:p>
        </w:tc>
        <w:tc>
          <w:tcPr>
            <w:tcW w:w="3543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вой информации</w:t>
            </w:r>
          </w:p>
        </w:tc>
      </w:tr>
    </w:tbl>
    <w:p w:rsidR="007432B1" w:rsidRPr="002356AB" w:rsidRDefault="007432B1" w:rsidP="007432B1">
      <w:pPr>
        <w:pStyle w:val="ConsPlusNormal"/>
        <w:jc w:val="both"/>
        <w:rPr>
          <w:szCs w:val="28"/>
        </w:rPr>
      </w:pPr>
    </w:p>
    <w:p w:rsidR="001912AD" w:rsidRDefault="001912AD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9F35FE" w:rsidP="009F35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2B1" w:rsidRPr="002356AB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hyperlink w:anchor="P649" w:history="1">
        <w:r w:rsidR="007432B1"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</w:p>
    <w:p w:rsidR="007432B1" w:rsidRPr="002356AB" w:rsidRDefault="009F35FE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квидация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ого задания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685"/>
      </w:tblGrid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432B1" w:rsidRPr="00556949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7432B1" w:rsidRPr="00556949" w:rsidTr="00975B97">
        <w:tc>
          <w:tcPr>
            <w:tcW w:w="3323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</w:t>
            </w:r>
          </w:p>
        </w:tc>
        <w:tc>
          <w:tcPr>
            <w:tcW w:w="3402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</w:tcPr>
          <w:p w:rsidR="007432B1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  <w:tr w:rsidR="009F35FE" w:rsidRPr="00556949" w:rsidTr="00975B97">
        <w:tc>
          <w:tcPr>
            <w:tcW w:w="3323" w:type="dxa"/>
          </w:tcPr>
          <w:p w:rsidR="009F35FE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3402" w:type="dxa"/>
          </w:tcPr>
          <w:p w:rsidR="009F35FE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685" w:type="dxa"/>
          </w:tcPr>
          <w:p w:rsidR="009F35FE" w:rsidRPr="00556949" w:rsidRDefault="009F35FE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7432B1" w:rsidRPr="000B32AF" w:rsidRDefault="007432B1" w:rsidP="007432B1">
      <w:pPr>
        <w:pStyle w:val="ConsPlusNormal"/>
        <w:jc w:val="both"/>
        <w:rPr>
          <w:szCs w:val="28"/>
        </w:rPr>
      </w:pP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7432B1" w:rsidRP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  <w:r w:rsidR="009F35FE">
        <w:rPr>
          <w:rFonts w:ascii="Times New Roman" w:hAnsi="Times New Roman" w:cs="Times New Roman"/>
          <w:sz w:val="28"/>
          <w:szCs w:val="28"/>
          <w:u w:val="single"/>
        </w:rPr>
        <w:t>каждый квартал</w:t>
      </w:r>
    </w:p>
    <w:p w:rsidR="00BC7A70" w:rsidRDefault="00BC7A70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9F35FE">
        <w:rPr>
          <w:rFonts w:ascii="Times New Roman" w:hAnsi="Times New Roman" w:cs="Times New Roman"/>
          <w:sz w:val="28"/>
          <w:szCs w:val="28"/>
        </w:rPr>
        <w:t>:</w:t>
      </w:r>
    </w:p>
    <w:p w:rsidR="007432B1" w:rsidRPr="009F35FE" w:rsidRDefault="007432B1" w:rsidP="009F35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 </w:t>
      </w:r>
      <w:r w:rsidR="009F35FE">
        <w:rPr>
          <w:rFonts w:ascii="Times New Roman" w:hAnsi="Times New Roman" w:cs="Times New Roman"/>
          <w:sz w:val="28"/>
          <w:szCs w:val="28"/>
          <w:u w:val="single"/>
        </w:rPr>
        <w:t>не позднее 10-го числа следующего месяца за отчетным кварталом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 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 w:rsidR="008D4341">
        <w:rPr>
          <w:rFonts w:ascii="Times New Roman" w:hAnsi="Times New Roman" w:cs="Times New Roman"/>
          <w:sz w:val="28"/>
          <w:szCs w:val="28"/>
        </w:rPr>
        <w:t>___</w:t>
      </w:r>
    </w:p>
    <w:p w:rsidR="007432B1" w:rsidRPr="002356AB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956C9" w:rsidRDefault="00E956C9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BC7A70" w:rsidRDefault="00BC7A70" w:rsidP="007432B1">
      <w:pPr>
        <w:pStyle w:val="ConsPlusNormal"/>
        <w:jc w:val="right"/>
        <w:outlineLvl w:val="1"/>
      </w:pPr>
    </w:p>
    <w:p w:rsidR="00E956C9" w:rsidRDefault="00E956C9" w:rsidP="007432B1">
      <w:pPr>
        <w:pStyle w:val="ConsPlusNormal"/>
        <w:jc w:val="right"/>
        <w:outlineLvl w:val="1"/>
      </w:pPr>
    </w:p>
    <w:p w:rsidR="009F35FE" w:rsidRDefault="009F35FE" w:rsidP="009F35FE">
      <w:pPr>
        <w:ind w:firstLine="0"/>
        <w:jc w:val="left"/>
        <w:rPr>
          <w:szCs w:val="20"/>
          <w:lang w:eastAsia="ru-RU"/>
        </w:rPr>
      </w:pPr>
      <w:bookmarkStart w:id="2" w:name="P669"/>
      <w:bookmarkEnd w:id="2"/>
    </w:p>
    <w:p w:rsidR="007432B1" w:rsidRPr="009F35FE" w:rsidRDefault="009F35FE" w:rsidP="009F35FE">
      <w:pPr>
        <w:ind w:firstLine="0"/>
        <w:jc w:val="left"/>
      </w:pPr>
      <w:r>
        <w:rPr>
          <w:szCs w:val="20"/>
          <w:lang w:eastAsia="ru-RU"/>
        </w:rPr>
        <w:t xml:space="preserve">                                                                </w:t>
      </w:r>
      <w:r w:rsidR="007432B1" w:rsidRPr="0068353A">
        <w:rPr>
          <w:b/>
          <w:szCs w:val="28"/>
        </w:rPr>
        <w:t>ОТЧЕТ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___</w:t>
      </w:r>
      <w:r w:rsidRPr="0068353A">
        <w:rPr>
          <w:rFonts w:ascii="Times New Roman" w:hAnsi="Times New Roman" w:cs="Times New Roman"/>
          <w:b/>
          <w:sz w:val="28"/>
          <w:szCs w:val="28"/>
        </w:rPr>
        <w:t>»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______________ 20__ г.</w:t>
      </w: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2B1" w:rsidRPr="00E017BF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E017BF">
        <w:rPr>
          <w:rFonts w:ascii="Times New Roman" w:hAnsi="Times New Roman" w:cs="Times New Roman"/>
        </w:rPr>
        <w:t>обособленного подразделения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7432B1" w:rsidRPr="0007753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отчета о выполнении государственного задания, установленной</w:t>
      </w:r>
      <w:r>
        <w:rPr>
          <w:rFonts w:ascii="Times New Roman" w:hAnsi="Times New Roman" w:cs="Times New Roman"/>
        </w:rPr>
        <w:t xml:space="preserve"> </w:t>
      </w:r>
      <w:r w:rsidRPr="00077539">
        <w:rPr>
          <w:rFonts w:ascii="Times New Roman" w:hAnsi="Times New Roman" w:cs="Times New Roman"/>
        </w:rPr>
        <w:t>в государственном задании)</w:t>
      </w:r>
    </w:p>
    <w:p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667E83" w:rsidRDefault="00667E83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BA22B1" w:rsidRPr="00AA75F4" w:rsidRDefault="00BA22B1" w:rsidP="009B402F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9B40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7432B1" w:rsidRPr="00E91181" w:rsidTr="00975B97">
        <w:tc>
          <w:tcPr>
            <w:tcW w:w="6725" w:type="dxa"/>
            <w:gridSpan w:val="3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E91181">
              <w:rPr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218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:rsidTr="009B402F">
        <w:tc>
          <w:tcPr>
            <w:tcW w:w="10409" w:type="dxa"/>
            <w:gridSpan w:val="7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3" w:name="P743"/>
            <w:bookmarkEnd w:id="3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4" w:name="P744"/>
            <w:bookmarkEnd w:id="4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:rsidTr="009B402F">
        <w:tc>
          <w:tcPr>
            <w:tcW w:w="1763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B402F">
        <w:tc>
          <w:tcPr>
            <w:tcW w:w="1763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p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7432B1" w:rsidRPr="00E91181" w:rsidTr="00975B97">
        <w:tc>
          <w:tcPr>
            <w:tcW w:w="10410" w:type="dxa"/>
            <w:gridSpan w:val="5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:rsidTr="00975B97">
        <w:tc>
          <w:tcPr>
            <w:tcW w:w="4031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7774A" w:rsidRPr="00E91181" w:rsidTr="00975B97">
        <w:tc>
          <w:tcPr>
            <w:tcW w:w="4031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7774A" w:rsidRPr="00E91181" w:rsidRDefault="0077774A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BC7A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иных показателей, связанных с выполнением </w:t>
      </w:r>
      <w:r w:rsidRPr="00D76709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A70" w:rsidRPr="00D76709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C7A70" w:rsidRPr="009B6AB0" w:rsidRDefault="00BC7A70" w:rsidP="00BC7A70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:rsidR="00BC7A70" w:rsidRDefault="00BC7A70" w:rsidP="00BC7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C7BB7" w:rsidRDefault="000C7BB7" w:rsidP="00BC7A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C7BB7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B5" w:rsidRDefault="005A63B5" w:rsidP="00E73E51">
      <w:r>
        <w:separator/>
      </w:r>
    </w:p>
  </w:endnote>
  <w:endnote w:type="continuationSeparator" w:id="0">
    <w:p w:rsidR="005A63B5" w:rsidRDefault="005A63B5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B5" w:rsidRDefault="005A63B5" w:rsidP="00E73E51">
      <w:r>
        <w:separator/>
      </w:r>
    </w:p>
  </w:footnote>
  <w:footnote w:type="continuationSeparator" w:id="0">
    <w:p w:rsidR="005A63B5" w:rsidRDefault="005A63B5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3862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4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4153" w:rsidRDefault="000341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5A63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6EF">
      <w:rPr>
        <w:noProof/>
      </w:rPr>
      <w:t>2</w:t>
    </w:r>
    <w:r>
      <w:rPr>
        <w:noProof/>
      </w:rPr>
      <w:fldChar w:fldCharType="end"/>
    </w:r>
  </w:p>
  <w:p w:rsidR="00034153" w:rsidRDefault="000341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53" w:rsidRDefault="00034153">
    <w:pPr>
      <w:pStyle w:val="a5"/>
      <w:jc w:val="center"/>
    </w:pPr>
  </w:p>
  <w:p w:rsidR="00034153" w:rsidRDefault="00034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4153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6B12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8628E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2EBC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63B5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010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2E92"/>
    <w:rsid w:val="006E3027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76EC"/>
    <w:rsid w:val="0070772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9F35FE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168C6"/>
    <w:rsid w:val="00A24AD9"/>
    <w:rsid w:val="00A25138"/>
    <w:rsid w:val="00A26099"/>
    <w:rsid w:val="00A26480"/>
    <w:rsid w:val="00A26F01"/>
    <w:rsid w:val="00A330DF"/>
    <w:rsid w:val="00A36A12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06EF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4F75"/>
    <w:rsid w:val="00B3763A"/>
    <w:rsid w:val="00B377C4"/>
    <w:rsid w:val="00B40569"/>
    <w:rsid w:val="00B413F7"/>
    <w:rsid w:val="00B42B35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C7A70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2F43"/>
    <w:rsid w:val="00C64000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06A4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5F3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4A7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0F76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CEE5F-12B7-4447-97B3-DA544C6F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F6B8-48DE-4CA1-A5E5-321D10C1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RePack by SPecialiST</cp:lastModifiedBy>
  <cp:revision>12</cp:revision>
  <cp:lastPrinted>2019-01-21T05:44:00Z</cp:lastPrinted>
  <dcterms:created xsi:type="dcterms:W3CDTF">2018-01-26T07:06:00Z</dcterms:created>
  <dcterms:modified xsi:type="dcterms:W3CDTF">2021-05-24T12:12:00Z</dcterms:modified>
</cp:coreProperties>
</file>